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447E7E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2B7606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2B7606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2B7606">
        <w:rPr>
          <w:rFonts w:ascii="Arial" w:hAnsi="Arial"/>
        </w:rPr>
        <w:t>OBJ-2017-00524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2B7606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2B7606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2B7606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2B7606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2B7606">
        <w:rPr>
          <w:rFonts w:ascii="Arial" w:hAnsi="Arial" w:cs="Arial"/>
        </w:rPr>
        <w:t>714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2B7606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2B7606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2B7606">
        <w:rPr>
          <w:rFonts w:ascii="Arial" w:hAnsi="Arial" w:cs="Arial"/>
        </w:rPr>
        <w:t>Ostrava - Kunčice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2B7606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2B7606">
        <w:rPr>
          <w:rFonts w:ascii="Arial" w:hAnsi="Arial"/>
        </w:rPr>
        <w:t>27.1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2B7606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8A5524">
        <w:rPr>
          <w:rFonts w:ascii="Arial" w:hAnsi="Arial"/>
        </w:rPr>
        <w:t>CZ25855581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8A5524" w:rsidRDefault="008A5524" w:rsidP="008A5524">
      <w:r>
        <w:t xml:space="preserve">Oprava parkovací plochy na </w:t>
      </w:r>
      <w:proofErr w:type="spellStart"/>
      <w:proofErr w:type="gramStart"/>
      <w:r>
        <w:t>ul.Revoluční</w:t>
      </w:r>
      <w:proofErr w:type="spellEnd"/>
      <w:proofErr w:type="gramEnd"/>
    </w:p>
    <w:p w:rsidR="00D5797A" w:rsidRDefault="00D5797A" w:rsidP="008A5524">
      <w:r>
        <w:t>Součástí objednávky je položkový rozpočet</w:t>
      </w:r>
    </w:p>
    <w:p w:rsidR="00D5797A" w:rsidRPr="008A5524" w:rsidRDefault="00D5797A" w:rsidP="008A5524">
      <w:r>
        <w:t>Termín realizace do 31. 5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D5797A">
        <w:rPr>
          <w:rFonts w:ascii="Arial" w:hAnsi="Arial" w:cs="Arial"/>
          <w:b/>
          <w:bCs/>
          <w:color w:val="000000"/>
        </w:rPr>
        <w:t xml:space="preserve"> </w:t>
      </w:r>
      <w:r w:rsidR="00B324E9">
        <w:rPr>
          <w:rFonts w:ascii="Arial" w:hAnsi="Arial" w:cs="Arial"/>
          <w:b/>
          <w:bCs/>
          <w:color w:val="000000"/>
        </w:rPr>
        <w:t>240 508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8" w:name="DOPLN_INF_26_HODNOTA"/>
      <w:bookmarkEnd w:id="18"/>
    </w:p>
    <w:p w:rsidR="0001303C" w:rsidRDefault="0001303C" w:rsidP="0001303C">
      <w:bookmarkStart w:id="19" w:name="DOPLN_INF_59_HODNOTA"/>
      <w:bookmarkEnd w:id="19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B324E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40372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B324E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31. 1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B324E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</w:t>
            </w:r>
            <w:r w:rsidR="00B01870">
              <w:rPr>
                <w:rFonts w:ascii="Arial" w:hAnsi="Arial" w:cs="Arial"/>
                <w:color w:val="000000"/>
                <w:sz w:val="29"/>
                <w:szCs w:val="29"/>
              </w:rPr>
              <w:t>tav</w:t>
            </w:r>
            <w:proofErr w:type="spellEnd"/>
            <w:r w:rsidR="00B01870"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40372E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  <w:r w:rsidR="0039255B"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08" w:type="dxa"/>
          </w:tcPr>
          <w:p w:rsidR="00273C98" w:rsidRPr="00907156" w:rsidRDefault="00B0187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31. 1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7E" w:rsidRDefault="00447E7E">
      <w:r>
        <w:separator/>
      </w:r>
    </w:p>
  </w:endnote>
  <w:endnote w:type="continuationSeparator" w:id="0">
    <w:p w:rsidR="00447E7E" w:rsidRDefault="0044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7E" w:rsidRDefault="00447E7E">
      <w:r>
        <w:separator/>
      </w:r>
    </w:p>
  </w:footnote>
  <w:footnote w:type="continuationSeparator" w:id="0">
    <w:p w:rsidR="00447E7E" w:rsidRDefault="00447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1303C"/>
    <w:rsid w:val="000325E7"/>
    <w:rsid w:val="000350E7"/>
    <w:rsid w:val="000C46C5"/>
    <w:rsid w:val="001F75FD"/>
    <w:rsid w:val="002334DC"/>
    <w:rsid w:val="00264A78"/>
    <w:rsid w:val="00273C98"/>
    <w:rsid w:val="00287B42"/>
    <w:rsid w:val="002B7606"/>
    <w:rsid w:val="002F440E"/>
    <w:rsid w:val="0032478E"/>
    <w:rsid w:val="00332D14"/>
    <w:rsid w:val="00384B9D"/>
    <w:rsid w:val="0039255B"/>
    <w:rsid w:val="0039439C"/>
    <w:rsid w:val="003C13D5"/>
    <w:rsid w:val="0040372E"/>
    <w:rsid w:val="00421118"/>
    <w:rsid w:val="00431D71"/>
    <w:rsid w:val="00447E7E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A5524"/>
    <w:rsid w:val="008D46A1"/>
    <w:rsid w:val="00907156"/>
    <w:rsid w:val="00917FD7"/>
    <w:rsid w:val="009A243A"/>
    <w:rsid w:val="00AD3D14"/>
    <w:rsid w:val="00AF67A9"/>
    <w:rsid w:val="00B01870"/>
    <w:rsid w:val="00B324E9"/>
    <w:rsid w:val="00B54888"/>
    <w:rsid w:val="00B87EC6"/>
    <w:rsid w:val="00BD4C12"/>
    <w:rsid w:val="00C234C8"/>
    <w:rsid w:val="00C423B6"/>
    <w:rsid w:val="00CF2369"/>
    <w:rsid w:val="00D30836"/>
    <w:rsid w:val="00D30DF3"/>
    <w:rsid w:val="00D5797A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DBBA0F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5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2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7C1A-E628-4A5C-A8B0-EDC7F2B6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6</cp:revision>
  <cp:lastPrinted>2017-01-27T12:50:00Z</cp:lastPrinted>
  <dcterms:created xsi:type="dcterms:W3CDTF">2017-01-27T12:43:00Z</dcterms:created>
  <dcterms:modified xsi:type="dcterms:W3CDTF">2017-01-27T12:51:00Z</dcterms:modified>
</cp:coreProperties>
</file>